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84183" w14:textId="77777777" w:rsidR="00BB4DD9" w:rsidRPr="005F1BC9" w:rsidRDefault="00BB4DD9" w:rsidP="00C8061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ind w:right="634"/>
        <w:jc w:val="center"/>
        <w:rPr>
          <w:rFonts w:ascii="Times New Roman" w:hAnsi="Times New Roman"/>
          <w:b/>
          <w:sz w:val="28"/>
          <w:szCs w:val="28"/>
          <w:lang w:val="en-GB"/>
        </w:rPr>
      </w:pPr>
      <w:bookmarkStart w:id="0" w:name="_GoBack"/>
      <w:bookmarkEnd w:id="0"/>
      <w:r w:rsidRPr="005F1BC9">
        <w:rPr>
          <w:rFonts w:ascii="Times New Roman" w:hAnsi="Times New Roman"/>
          <w:b/>
          <w:sz w:val="28"/>
          <w:szCs w:val="28"/>
          <w:lang w:val="en-GB"/>
        </w:rPr>
        <w:t xml:space="preserve">WDSF </w:t>
      </w:r>
      <w:r w:rsidR="004B5584">
        <w:rPr>
          <w:rFonts w:ascii="Times New Roman" w:hAnsi="Times New Roman"/>
          <w:b/>
          <w:sz w:val="28"/>
          <w:szCs w:val="28"/>
          <w:lang w:val="en-GB"/>
        </w:rPr>
        <w:t>ABSOLUTE JUDGEMENT SYSTEM COURSE (AJS)</w:t>
      </w:r>
      <w:r w:rsidRPr="005F1BC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C80619">
        <w:rPr>
          <w:rFonts w:ascii="Times New Roman" w:hAnsi="Times New Roman"/>
          <w:b/>
          <w:sz w:val="28"/>
          <w:szCs w:val="28"/>
          <w:lang w:val="en-GB"/>
        </w:rPr>
        <w:br/>
      </w:r>
    </w:p>
    <w:p w14:paraId="13F5FCB5" w14:textId="77777777" w:rsidR="008C571A" w:rsidRPr="00C80619" w:rsidRDefault="00183B06" w:rsidP="00C8061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ind w:right="634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RETEST</w:t>
      </w:r>
      <w:r w:rsidR="00433532" w:rsidRPr="005F1BC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6641C1">
        <w:rPr>
          <w:rFonts w:ascii="Times New Roman" w:hAnsi="Times New Roman"/>
          <w:b/>
          <w:sz w:val="28"/>
          <w:szCs w:val="28"/>
          <w:lang w:val="en-GB"/>
        </w:rPr>
        <w:t>APPLICATION</w:t>
      </w:r>
      <w:r w:rsidR="00433532" w:rsidRPr="005F1BC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686878" w:rsidRPr="005F1BC9">
        <w:rPr>
          <w:rFonts w:ascii="Times New Roman" w:hAnsi="Times New Roman"/>
          <w:b/>
          <w:sz w:val="28"/>
          <w:szCs w:val="28"/>
          <w:lang w:val="en-GB"/>
        </w:rPr>
        <w:t>FORM</w:t>
      </w:r>
      <w:r w:rsidR="00B23EBF">
        <w:rPr>
          <w:rFonts w:ascii="Times New Roman" w:hAnsi="Times New Roman"/>
          <w:b/>
          <w:sz w:val="28"/>
          <w:szCs w:val="28"/>
          <w:lang w:val="en-GB"/>
        </w:rPr>
        <w:t xml:space="preserve">  </w:t>
      </w:r>
    </w:p>
    <w:p w14:paraId="5EEC757B" w14:textId="77777777" w:rsidR="006641C1" w:rsidRDefault="006641C1" w:rsidP="008C571A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8"/>
        <w:gridCol w:w="1987"/>
        <w:gridCol w:w="5905"/>
      </w:tblGrid>
      <w:tr w:rsidR="00FD58A6" w:rsidRPr="00116320" w14:paraId="705B3BF9" w14:textId="77777777" w:rsidTr="00BA7BE6">
        <w:trPr>
          <w:cantSplit/>
          <w:trHeight w:val="576"/>
        </w:trPr>
        <w:tc>
          <w:tcPr>
            <w:tcW w:w="2815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063E5B2" w14:textId="77777777" w:rsidR="00FD58A6" w:rsidRPr="00116320" w:rsidRDefault="00FD58A6" w:rsidP="00BA7BE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 of Applicant</w:t>
            </w:r>
            <w:r w:rsidRPr="00116320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90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36FBABB" w14:textId="77777777" w:rsidR="00FD58A6" w:rsidRPr="00116320" w:rsidRDefault="00FD58A6" w:rsidP="00183B06">
            <w:pPr>
              <w:rPr>
                <w:rFonts w:ascii="Verdana" w:hAnsi="Verdana"/>
                <w:color w:val="1F4E79"/>
                <w:sz w:val="22"/>
                <w:szCs w:val="22"/>
              </w:rPr>
            </w:pPr>
          </w:p>
        </w:tc>
      </w:tr>
      <w:tr w:rsidR="00FD58A6" w:rsidRPr="00116320" w14:paraId="470232F5" w14:textId="77777777" w:rsidTr="00BA7BE6">
        <w:trPr>
          <w:cantSplit/>
          <w:trHeight w:val="576"/>
        </w:trPr>
        <w:tc>
          <w:tcPr>
            <w:tcW w:w="2815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718A774" w14:textId="77777777" w:rsidR="00FD58A6" w:rsidRPr="00116320" w:rsidRDefault="00FD58A6" w:rsidP="00BA7BE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ast Name (surname)</w:t>
            </w:r>
            <w:r w:rsidRPr="00116320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90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7DD11D8" w14:textId="77777777" w:rsidR="00FD58A6" w:rsidRPr="00116320" w:rsidRDefault="00FD58A6" w:rsidP="00183B06">
            <w:pPr>
              <w:rPr>
                <w:rFonts w:ascii="Verdana" w:hAnsi="Verdana"/>
                <w:color w:val="1F4E79"/>
                <w:sz w:val="22"/>
                <w:szCs w:val="22"/>
              </w:rPr>
            </w:pPr>
          </w:p>
        </w:tc>
      </w:tr>
      <w:tr w:rsidR="00FD58A6" w:rsidRPr="00116320" w14:paraId="242965E3" w14:textId="77777777" w:rsidTr="00BA7BE6">
        <w:trPr>
          <w:cantSplit/>
          <w:trHeight w:val="576"/>
        </w:trPr>
        <w:tc>
          <w:tcPr>
            <w:tcW w:w="2815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A69B047" w14:textId="77777777" w:rsidR="00FD58A6" w:rsidRPr="00116320" w:rsidRDefault="00FD58A6" w:rsidP="00BA7BE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tionality</w:t>
            </w:r>
            <w:r w:rsidRPr="00116320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90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39C7461" w14:textId="77777777" w:rsidR="00FD58A6" w:rsidRPr="00116320" w:rsidRDefault="00FD58A6" w:rsidP="00183B06">
            <w:pPr>
              <w:rPr>
                <w:rFonts w:ascii="Verdana" w:hAnsi="Verdana"/>
                <w:color w:val="1F4E79"/>
                <w:sz w:val="22"/>
                <w:szCs w:val="22"/>
              </w:rPr>
            </w:pPr>
          </w:p>
        </w:tc>
      </w:tr>
      <w:tr w:rsidR="00FD58A6" w:rsidRPr="00116320" w14:paraId="0CF1B52B" w14:textId="77777777" w:rsidTr="00BA7BE6">
        <w:trPr>
          <w:cantSplit/>
          <w:trHeight w:val="576"/>
        </w:trPr>
        <w:tc>
          <w:tcPr>
            <w:tcW w:w="2815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336753A" w14:textId="77777777" w:rsidR="00FD58A6" w:rsidRPr="00116320" w:rsidRDefault="00FD58A6" w:rsidP="00BA7BE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mber Federation</w:t>
            </w:r>
            <w:r w:rsidRPr="00116320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90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B3C2204" w14:textId="77777777" w:rsidR="00FD58A6" w:rsidRPr="00116320" w:rsidRDefault="00FD58A6" w:rsidP="00183B06">
            <w:pPr>
              <w:rPr>
                <w:rFonts w:ascii="Verdana" w:hAnsi="Verdana"/>
                <w:color w:val="1F4E79"/>
                <w:sz w:val="22"/>
                <w:szCs w:val="22"/>
              </w:rPr>
            </w:pPr>
          </w:p>
        </w:tc>
      </w:tr>
      <w:tr w:rsidR="00FD58A6" w:rsidRPr="00116320" w14:paraId="121CF4C7" w14:textId="77777777" w:rsidTr="00BA7BE6">
        <w:trPr>
          <w:cantSplit/>
          <w:trHeight w:val="576"/>
        </w:trPr>
        <w:tc>
          <w:tcPr>
            <w:tcW w:w="2815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FBFF190" w14:textId="77777777" w:rsidR="00FD58A6" w:rsidRPr="00116320" w:rsidRDefault="00FD58A6" w:rsidP="00BA7BE6">
            <w:pPr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ge</w:t>
            </w:r>
            <w:r w:rsidRPr="00116320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90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1A2EAF7" w14:textId="77777777" w:rsidR="00FD58A6" w:rsidRPr="00116320" w:rsidRDefault="00FD58A6" w:rsidP="00183B06">
            <w:pPr>
              <w:rPr>
                <w:rFonts w:ascii="Verdana" w:hAnsi="Verdana"/>
                <w:color w:val="1F4E79"/>
                <w:sz w:val="22"/>
                <w:szCs w:val="22"/>
              </w:rPr>
            </w:pPr>
          </w:p>
        </w:tc>
      </w:tr>
      <w:tr w:rsidR="00BA7BE6" w:rsidRPr="00116320" w14:paraId="6F59AF4E" w14:textId="77777777" w:rsidTr="00183B06">
        <w:trPr>
          <w:cantSplit/>
          <w:trHeight w:val="432"/>
        </w:trPr>
        <w:tc>
          <w:tcPr>
            <w:tcW w:w="8720" w:type="dxa"/>
            <w:gridSpan w:val="3"/>
            <w:tcBorders>
              <w:top w:val="single" w:sz="8" w:space="0" w:color="auto"/>
            </w:tcBorders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BE73142" w14:textId="77777777" w:rsidR="00BA7BE6" w:rsidRPr="00BA7BE6" w:rsidRDefault="00BA7BE6" w:rsidP="00BA7BE6">
            <w:pPr>
              <w:jc w:val="center"/>
              <w:rPr>
                <w:rFonts w:ascii="Verdana" w:hAnsi="Verdana"/>
                <w:color w:val="1F4E79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DSF Adjudicator’s License Holder Current (Tick One)</w:t>
            </w:r>
          </w:p>
        </w:tc>
      </w:tr>
      <w:tr w:rsidR="00BA7BE6" w:rsidRPr="00116320" w14:paraId="505F8015" w14:textId="77777777" w:rsidTr="00183B06">
        <w:trPr>
          <w:cantSplit/>
          <w:trHeight w:val="576"/>
        </w:trPr>
        <w:tc>
          <w:tcPr>
            <w:tcW w:w="82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EA726C4" w14:textId="77777777" w:rsidR="00BA7BE6" w:rsidRPr="00116320" w:rsidRDefault="00BA7BE6" w:rsidP="00183B06">
            <w:pPr>
              <w:jc w:val="center"/>
              <w:rPr>
                <w:rFonts w:ascii="Verdana" w:hAnsi="Verdana"/>
                <w:color w:val="1F4E79"/>
                <w:sz w:val="22"/>
                <w:szCs w:val="22"/>
              </w:rPr>
            </w:pPr>
          </w:p>
        </w:tc>
        <w:tc>
          <w:tcPr>
            <w:tcW w:w="7892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D87088A" w14:textId="77777777" w:rsidR="00BA7BE6" w:rsidRPr="00116320" w:rsidRDefault="00BA7BE6" w:rsidP="00BA7BE6">
            <w:pPr>
              <w:rPr>
                <w:rFonts w:ascii="Verdana" w:hAnsi="Verdana"/>
                <w:color w:val="1F4E79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License</w:t>
            </w:r>
            <w:r w:rsidR="00401280">
              <w:rPr>
                <w:rFonts w:ascii="Verdana" w:hAnsi="Verdana"/>
                <w:sz w:val="22"/>
                <w:szCs w:val="22"/>
              </w:rPr>
              <w:t xml:space="preserve"> Holder/ A License Applicant</w:t>
            </w:r>
          </w:p>
        </w:tc>
      </w:tr>
      <w:tr w:rsidR="00401280" w:rsidRPr="00116320" w14:paraId="32D74F0F" w14:textId="77777777" w:rsidTr="00183B06">
        <w:trPr>
          <w:cantSplit/>
          <w:trHeight w:val="576"/>
        </w:trPr>
        <w:tc>
          <w:tcPr>
            <w:tcW w:w="82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AC17952" w14:textId="77777777" w:rsidR="00401280" w:rsidRPr="00116320" w:rsidRDefault="00401280" w:rsidP="00183B06">
            <w:pPr>
              <w:jc w:val="center"/>
              <w:rPr>
                <w:rFonts w:ascii="Verdana" w:hAnsi="Verdana"/>
                <w:color w:val="1F4E79"/>
                <w:sz w:val="22"/>
                <w:szCs w:val="22"/>
              </w:rPr>
            </w:pPr>
          </w:p>
        </w:tc>
        <w:tc>
          <w:tcPr>
            <w:tcW w:w="7892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B583ADE" w14:textId="77777777" w:rsidR="00401280" w:rsidRDefault="00401280" w:rsidP="0040128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 License Holder/ B License Applicant</w:t>
            </w:r>
          </w:p>
        </w:tc>
      </w:tr>
      <w:tr w:rsidR="00BA7BE6" w:rsidRPr="00116320" w14:paraId="7E148B47" w14:textId="77777777" w:rsidTr="00015800">
        <w:trPr>
          <w:cantSplit/>
          <w:trHeight w:val="530"/>
        </w:trPr>
        <w:tc>
          <w:tcPr>
            <w:tcW w:w="8720" w:type="dxa"/>
            <w:gridSpan w:val="3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900C865" w14:textId="77777777" w:rsidR="00BA7BE6" w:rsidRPr="00BA7BE6" w:rsidRDefault="00183B06" w:rsidP="00704634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test</w:t>
            </w:r>
            <w:r w:rsidR="00704634">
              <w:rPr>
                <w:rFonts w:ascii="Verdana" w:hAnsi="Verdana"/>
                <w:sz w:val="22"/>
                <w:szCs w:val="22"/>
              </w:rPr>
              <w:t xml:space="preserve"> Applying</w:t>
            </w:r>
            <w:r w:rsidR="00BA7BE6">
              <w:rPr>
                <w:rFonts w:ascii="Verdana" w:hAnsi="Verdana"/>
                <w:sz w:val="22"/>
                <w:szCs w:val="22"/>
              </w:rPr>
              <w:t xml:space="preserve"> For</w:t>
            </w:r>
            <w:r w:rsidR="00704634">
              <w:rPr>
                <w:rFonts w:ascii="Verdana" w:hAnsi="Verdana"/>
                <w:sz w:val="22"/>
                <w:szCs w:val="22"/>
              </w:rPr>
              <w:t>:</w:t>
            </w:r>
          </w:p>
        </w:tc>
      </w:tr>
      <w:tr w:rsidR="00183B06" w:rsidRPr="00116320" w14:paraId="11C3FDDF" w14:textId="77777777" w:rsidTr="00BA7BE6">
        <w:trPr>
          <w:cantSplit/>
          <w:trHeight w:val="576"/>
        </w:trPr>
        <w:tc>
          <w:tcPr>
            <w:tcW w:w="2815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53012A8" w14:textId="77777777" w:rsidR="00183B06" w:rsidRDefault="00183B06" w:rsidP="00BA7BE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etest Required</w:t>
            </w:r>
          </w:p>
        </w:tc>
        <w:tc>
          <w:tcPr>
            <w:tcW w:w="590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048BE93" w14:textId="77777777" w:rsidR="00183B06" w:rsidRPr="005171E5" w:rsidRDefault="00183B06" w:rsidP="00BA7BE6">
            <w:pPr>
              <w:rPr>
                <w:rFonts w:ascii="Verdana" w:hAnsi="Verdana"/>
                <w:sz w:val="22"/>
                <w:szCs w:val="22"/>
              </w:rPr>
            </w:pPr>
            <w:r w:rsidRPr="005171E5">
              <w:rPr>
                <w:rFonts w:ascii="Verdana" w:hAnsi="Verdana"/>
                <w:sz w:val="22"/>
                <w:szCs w:val="22"/>
              </w:rPr>
              <w:t>Practical/</w:t>
            </w:r>
            <w:r w:rsidR="007977F4" w:rsidRPr="005171E5">
              <w:rPr>
                <w:rFonts w:ascii="Verdana" w:hAnsi="Verdana"/>
                <w:sz w:val="22"/>
                <w:szCs w:val="22"/>
              </w:rPr>
              <w:t>Theory</w:t>
            </w:r>
            <w:r w:rsidRPr="005171E5">
              <w:rPr>
                <w:rFonts w:ascii="Verdana" w:hAnsi="Verdana"/>
                <w:sz w:val="22"/>
                <w:szCs w:val="22"/>
              </w:rPr>
              <w:t>/Both</w:t>
            </w:r>
          </w:p>
        </w:tc>
      </w:tr>
      <w:tr w:rsidR="00BA7BE6" w:rsidRPr="00116320" w14:paraId="1FC9CD0C" w14:textId="77777777" w:rsidTr="00BA7BE6">
        <w:trPr>
          <w:cantSplit/>
          <w:trHeight w:val="576"/>
        </w:trPr>
        <w:tc>
          <w:tcPr>
            <w:tcW w:w="2815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6EF2024" w14:textId="77777777" w:rsidR="00BA7BE6" w:rsidRPr="00116320" w:rsidRDefault="00BA7BE6" w:rsidP="00BA7BE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ity:</w:t>
            </w:r>
          </w:p>
        </w:tc>
        <w:tc>
          <w:tcPr>
            <w:tcW w:w="590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EB0CD89" w14:textId="77777777" w:rsidR="00BA7BE6" w:rsidRPr="00116320" w:rsidRDefault="00BA7BE6" w:rsidP="00BA7BE6">
            <w:pPr>
              <w:rPr>
                <w:rFonts w:ascii="Verdana" w:hAnsi="Verdana"/>
                <w:color w:val="1F4E79"/>
                <w:sz w:val="22"/>
                <w:szCs w:val="22"/>
              </w:rPr>
            </w:pPr>
          </w:p>
        </w:tc>
      </w:tr>
      <w:tr w:rsidR="00BA7BE6" w:rsidRPr="00116320" w14:paraId="5187ABF2" w14:textId="77777777" w:rsidTr="00BA7BE6">
        <w:trPr>
          <w:cantSplit/>
          <w:trHeight w:val="576"/>
        </w:trPr>
        <w:tc>
          <w:tcPr>
            <w:tcW w:w="2815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1BCC1BC1" w14:textId="77777777" w:rsidR="00BA7BE6" w:rsidRPr="00116320" w:rsidRDefault="00BA7BE6" w:rsidP="00BA7BE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untry:</w:t>
            </w:r>
            <w:r w:rsidRPr="00116320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590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0517F27" w14:textId="77777777" w:rsidR="00BA7BE6" w:rsidRPr="00116320" w:rsidRDefault="00BA7BE6" w:rsidP="00BA7BE6">
            <w:pPr>
              <w:rPr>
                <w:rFonts w:ascii="Verdana" w:hAnsi="Verdana"/>
                <w:color w:val="1F4E79"/>
                <w:sz w:val="22"/>
                <w:szCs w:val="22"/>
              </w:rPr>
            </w:pPr>
          </w:p>
        </w:tc>
      </w:tr>
      <w:tr w:rsidR="00183B06" w:rsidRPr="00116320" w14:paraId="27B02CB2" w14:textId="77777777" w:rsidTr="00BA7BE6">
        <w:trPr>
          <w:cantSplit/>
          <w:trHeight w:val="576"/>
        </w:trPr>
        <w:tc>
          <w:tcPr>
            <w:tcW w:w="2815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CDC4645" w14:textId="77777777" w:rsidR="00183B06" w:rsidRDefault="00183B06" w:rsidP="00BA7BE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:</w:t>
            </w:r>
          </w:p>
        </w:tc>
        <w:tc>
          <w:tcPr>
            <w:tcW w:w="590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980A7C0" w14:textId="77777777" w:rsidR="00183B06" w:rsidRPr="00116320" w:rsidRDefault="00183B06" w:rsidP="00BA7BE6">
            <w:pPr>
              <w:rPr>
                <w:rFonts w:ascii="Verdana" w:hAnsi="Verdana"/>
                <w:color w:val="1F4E79"/>
                <w:sz w:val="22"/>
                <w:szCs w:val="22"/>
              </w:rPr>
            </w:pPr>
          </w:p>
        </w:tc>
      </w:tr>
      <w:tr w:rsidR="00183B06" w:rsidRPr="00116320" w14:paraId="4168A7A5" w14:textId="77777777" w:rsidTr="00BA7BE6">
        <w:trPr>
          <w:cantSplit/>
          <w:trHeight w:val="576"/>
        </w:trPr>
        <w:tc>
          <w:tcPr>
            <w:tcW w:w="2815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CAF6821" w14:textId="77777777" w:rsidR="00183B06" w:rsidRDefault="007977F4" w:rsidP="00BA7BE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of Previous failed test:</w:t>
            </w:r>
          </w:p>
        </w:tc>
        <w:tc>
          <w:tcPr>
            <w:tcW w:w="590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03A8E0E" w14:textId="77777777" w:rsidR="00183B06" w:rsidRPr="00116320" w:rsidRDefault="00183B06" w:rsidP="00BA7BE6">
            <w:pPr>
              <w:rPr>
                <w:rFonts w:ascii="Verdana" w:hAnsi="Verdana"/>
                <w:color w:val="1F4E79"/>
                <w:sz w:val="22"/>
                <w:szCs w:val="22"/>
              </w:rPr>
            </w:pPr>
          </w:p>
        </w:tc>
      </w:tr>
      <w:tr w:rsidR="00BA7BE6" w:rsidRPr="00116320" w14:paraId="07C0835E" w14:textId="77777777" w:rsidTr="00BA7BE6">
        <w:trPr>
          <w:cantSplit/>
          <w:trHeight w:val="576"/>
        </w:trPr>
        <w:tc>
          <w:tcPr>
            <w:tcW w:w="2815" w:type="dxa"/>
            <w:gridSpan w:val="2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6F448BE" w14:textId="77777777" w:rsidR="00BA7BE6" w:rsidRPr="00116320" w:rsidRDefault="007977F4" w:rsidP="00BA7BE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ity</w:t>
            </w:r>
            <w:r w:rsidR="00183B06">
              <w:rPr>
                <w:rFonts w:ascii="Verdana" w:hAnsi="Verdana"/>
                <w:sz w:val="22"/>
                <w:szCs w:val="22"/>
              </w:rPr>
              <w:t xml:space="preserve"> of Previous failed test</w:t>
            </w:r>
            <w:r w:rsidR="00BA7BE6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905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4979F21" w14:textId="77777777" w:rsidR="00BA7BE6" w:rsidRPr="00116320" w:rsidRDefault="00BA7BE6" w:rsidP="00BA7BE6">
            <w:pPr>
              <w:rPr>
                <w:rFonts w:ascii="Verdana" w:hAnsi="Verdana"/>
                <w:color w:val="1F4E79"/>
                <w:sz w:val="22"/>
                <w:szCs w:val="22"/>
              </w:rPr>
            </w:pPr>
          </w:p>
        </w:tc>
      </w:tr>
    </w:tbl>
    <w:p w14:paraId="7F7C6079" w14:textId="77777777" w:rsidR="00FD58A6" w:rsidRDefault="00FD58A6" w:rsidP="008C571A">
      <w:pPr>
        <w:rPr>
          <w:lang w:val="en-GB"/>
        </w:rPr>
      </w:pPr>
    </w:p>
    <w:p w14:paraId="618DEC0E" w14:textId="77777777" w:rsidR="00141012" w:rsidRPr="008E521B" w:rsidRDefault="00446234" w:rsidP="008E521B">
      <w:pPr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 xml:space="preserve">  </w:t>
      </w:r>
    </w:p>
    <w:p w14:paraId="1CA5B6B8" w14:textId="77777777" w:rsidR="008E521B" w:rsidRPr="006641C1" w:rsidRDefault="008E521B" w:rsidP="008E521B">
      <w:pPr>
        <w:rPr>
          <w:rFonts w:ascii="Times New Roman" w:hAnsi="Times New Roman"/>
          <w:b/>
          <w:szCs w:val="24"/>
        </w:rPr>
      </w:pPr>
      <w:r w:rsidRPr="006641C1">
        <w:rPr>
          <w:rFonts w:ascii="Times New Roman" w:hAnsi="Times New Roman"/>
          <w:b/>
          <w:szCs w:val="24"/>
        </w:rPr>
        <w:t xml:space="preserve">CONDITIONS </w:t>
      </w:r>
      <w:r w:rsidR="007977F4">
        <w:rPr>
          <w:rFonts w:ascii="Times New Roman" w:hAnsi="Times New Roman"/>
          <w:b/>
          <w:szCs w:val="24"/>
        </w:rPr>
        <w:t>FOR RETEST</w:t>
      </w:r>
      <w:r w:rsidR="006641C1">
        <w:rPr>
          <w:rFonts w:ascii="Times New Roman" w:hAnsi="Times New Roman"/>
          <w:b/>
          <w:szCs w:val="24"/>
        </w:rPr>
        <w:t>:</w:t>
      </w:r>
    </w:p>
    <w:p w14:paraId="1C5F7E52" w14:textId="77777777" w:rsidR="008E521B" w:rsidRDefault="008E521B" w:rsidP="008E521B">
      <w:pPr>
        <w:rPr>
          <w:rFonts w:ascii="Times New Roman" w:hAnsi="Times New Roman"/>
          <w:b/>
          <w:szCs w:val="24"/>
          <w:u w:val="single"/>
        </w:rPr>
      </w:pPr>
    </w:p>
    <w:p w14:paraId="167DE296" w14:textId="77777777" w:rsidR="008E521B" w:rsidRPr="00302702" w:rsidRDefault="00F23AF3" w:rsidP="007977F4">
      <w:pPr>
        <w:pStyle w:val="ColorfulList-Accent11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en-SG"/>
        </w:rPr>
      </w:pPr>
      <w:r>
        <w:rPr>
          <w:rFonts w:ascii="Times New Roman" w:hAnsi="Times New Roman"/>
          <w:sz w:val="24"/>
          <w:szCs w:val="24"/>
        </w:rPr>
        <w:t>Retest a</w:t>
      </w:r>
      <w:r w:rsidR="007977F4">
        <w:rPr>
          <w:rFonts w:ascii="Times New Roman" w:hAnsi="Times New Roman"/>
          <w:sz w:val="24"/>
          <w:szCs w:val="24"/>
        </w:rPr>
        <w:t>pplicant</w:t>
      </w:r>
      <w:r>
        <w:rPr>
          <w:rFonts w:ascii="Times New Roman" w:hAnsi="Times New Roman"/>
          <w:sz w:val="24"/>
          <w:szCs w:val="24"/>
        </w:rPr>
        <w:t>s</w:t>
      </w:r>
      <w:r w:rsidR="007977F4">
        <w:rPr>
          <w:rFonts w:ascii="Times New Roman" w:hAnsi="Times New Roman"/>
          <w:sz w:val="24"/>
          <w:szCs w:val="24"/>
        </w:rPr>
        <w:t xml:space="preserve"> must have attended</w:t>
      </w:r>
      <w:r>
        <w:rPr>
          <w:rFonts w:ascii="Times New Roman" w:hAnsi="Times New Roman"/>
          <w:sz w:val="24"/>
          <w:szCs w:val="24"/>
        </w:rPr>
        <w:t xml:space="preserve"> and paid for an AJS or JS 2.1 c</w:t>
      </w:r>
      <w:r w:rsidR="007977F4">
        <w:rPr>
          <w:rFonts w:ascii="Times New Roman" w:hAnsi="Times New Roman"/>
          <w:sz w:val="24"/>
          <w:szCs w:val="24"/>
        </w:rPr>
        <w:t>ourse previously.</w:t>
      </w:r>
    </w:p>
    <w:p w14:paraId="766A6350" w14:textId="77777777" w:rsidR="008E521B" w:rsidRPr="00302702" w:rsidRDefault="008E521B" w:rsidP="008E521B">
      <w:pPr>
        <w:pStyle w:val="ColorfulList-Accent11"/>
        <w:spacing w:after="0" w:line="240" w:lineRule="auto"/>
        <w:ind w:left="1080"/>
        <w:rPr>
          <w:rFonts w:ascii="Times New Roman" w:hAnsi="Times New Roman"/>
          <w:sz w:val="24"/>
          <w:szCs w:val="24"/>
          <w:lang w:val="en-SG"/>
        </w:rPr>
      </w:pPr>
    </w:p>
    <w:p w14:paraId="6A70F78F" w14:textId="77777777" w:rsidR="008E521B" w:rsidRPr="00302702" w:rsidRDefault="007977F4" w:rsidP="00BA7BE6">
      <w:pPr>
        <w:numPr>
          <w:ilvl w:val="0"/>
          <w:numId w:val="30"/>
        </w:numPr>
        <w:rPr>
          <w:rFonts w:ascii="Times New Roman" w:hAnsi="Times New Roman"/>
          <w:szCs w:val="24"/>
          <w:lang w:val="en-SG"/>
        </w:rPr>
      </w:pPr>
      <w:r>
        <w:rPr>
          <w:rFonts w:ascii="Times New Roman" w:hAnsi="Times New Roman"/>
          <w:szCs w:val="24"/>
          <w:lang w:val="en-SG"/>
        </w:rPr>
        <w:t xml:space="preserve">Up to 2 FREE retests is allowed within a period of 18 months from </w:t>
      </w:r>
      <w:r w:rsidR="00F23AF3">
        <w:rPr>
          <w:rFonts w:ascii="Times New Roman" w:hAnsi="Times New Roman"/>
          <w:szCs w:val="24"/>
          <w:lang w:val="en-SG"/>
        </w:rPr>
        <w:t>the date of the failed test</w:t>
      </w:r>
      <w:r>
        <w:rPr>
          <w:rFonts w:ascii="Times New Roman" w:hAnsi="Times New Roman"/>
          <w:szCs w:val="24"/>
          <w:lang w:val="en-SG"/>
        </w:rPr>
        <w:t>.</w:t>
      </w:r>
    </w:p>
    <w:p w14:paraId="0AD620C3" w14:textId="77777777" w:rsidR="008E521B" w:rsidRPr="00302702" w:rsidRDefault="008E521B" w:rsidP="008E521B">
      <w:pPr>
        <w:jc w:val="both"/>
        <w:rPr>
          <w:rFonts w:ascii="Times New Roman" w:hAnsi="Times New Roman"/>
          <w:szCs w:val="24"/>
          <w:lang w:val="en-SG"/>
        </w:rPr>
      </w:pPr>
    </w:p>
    <w:p w14:paraId="53B39D53" w14:textId="77777777" w:rsidR="00141012" w:rsidRDefault="007977F4" w:rsidP="00433532">
      <w:pPr>
        <w:ind w:left="705" w:hanging="705"/>
        <w:jc w:val="both"/>
        <w:rPr>
          <w:rFonts w:ascii="Times New Roman" w:hAnsi="Times New Roman"/>
          <w:szCs w:val="24"/>
          <w:lang w:val="en-SG"/>
        </w:rPr>
      </w:pPr>
      <w:r>
        <w:rPr>
          <w:rFonts w:ascii="Times New Roman" w:hAnsi="Times New Roman"/>
          <w:szCs w:val="24"/>
          <w:lang w:val="en-SG"/>
        </w:rPr>
        <w:lastRenderedPageBreak/>
        <w:tab/>
        <w:t xml:space="preserve">3. </w:t>
      </w:r>
      <w:r>
        <w:rPr>
          <w:rFonts w:ascii="Times New Roman" w:hAnsi="Times New Roman"/>
          <w:szCs w:val="24"/>
          <w:lang w:val="en-SG"/>
        </w:rPr>
        <w:tab/>
        <w:t>Applicant</w:t>
      </w:r>
      <w:r w:rsidR="005171E5">
        <w:rPr>
          <w:rFonts w:ascii="Times New Roman" w:hAnsi="Times New Roman"/>
          <w:szCs w:val="24"/>
          <w:lang w:val="en-SG"/>
        </w:rPr>
        <w:t>s</w:t>
      </w:r>
      <w:r>
        <w:rPr>
          <w:rFonts w:ascii="Times New Roman" w:hAnsi="Times New Roman"/>
          <w:szCs w:val="24"/>
          <w:lang w:val="en-SG"/>
        </w:rPr>
        <w:t xml:space="preserve"> who fa</w:t>
      </w:r>
      <w:r w:rsidR="00F23AF3">
        <w:rPr>
          <w:rFonts w:ascii="Times New Roman" w:hAnsi="Times New Roman"/>
          <w:szCs w:val="24"/>
          <w:lang w:val="en-SG"/>
        </w:rPr>
        <w:t>iled a single module of the test</w:t>
      </w:r>
      <w:r>
        <w:rPr>
          <w:rFonts w:ascii="Times New Roman" w:hAnsi="Times New Roman"/>
          <w:szCs w:val="24"/>
          <w:lang w:val="en-SG"/>
        </w:rPr>
        <w:t xml:space="preserve"> </w:t>
      </w:r>
      <w:r w:rsidR="00F23AF3">
        <w:rPr>
          <w:rFonts w:ascii="Times New Roman" w:hAnsi="Times New Roman"/>
          <w:szCs w:val="24"/>
          <w:lang w:val="en-SG"/>
        </w:rPr>
        <w:t xml:space="preserve">(either practical or </w:t>
      </w:r>
      <w:r>
        <w:rPr>
          <w:rFonts w:ascii="Times New Roman" w:hAnsi="Times New Roman"/>
          <w:szCs w:val="24"/>
          <w:lang w:val="en-SG"/>
        </w:rPr>
        <w:t>theory</w:t>
      </w:r>
      <w:r w:rsidR="00F23AF3">
        <w:rPr>
          <w:rFonts w:ascii="Times New Roman" w:hAnsi="Times New Roman"/>
          <w:szCs w:val="24"/>
          <w:lang w:val="en-SG"/>
        </w:rPr>
        <w:t>)</w:t>
      </w:r>
      <w:r>
        <w:rPr>
          <w:rFonts w:ascii="Times New Roman" w:hAnsi="Times New Roman"/>
          <w:szCs w:val="24"/>
          <w:lang w:val="en-SG"/>
        </w:rPr>
        <w:t xml:space="preserve"> may sit for </w:t>
      </w:r>
      <w:r w:rsidR="00F23AF3">
        <w:rPr>
          <w:rFonts w:ascii="Times New Roman" w:hAnsi="Times New Roman"/>
          <w:szCs w:val="24"/>
          <w:lang w:val="en-SG"/>
        </w:rPr>
        <w:t>the retest of</w:t>
      </w:r>
      <w:r>
        <w:rPr>
          <w:rFonts w:ascii="Times New Roman" w:hAnsi="Times New Roman"/>
          <w:szCs w:val="24"/>
          <w:lang w:val="en-SG"/>
        </w:rPr>
        <w:t xml:space="preserve"> the failed module only.</w:t>
      </w:r>
    </w:p>
    <w:p w14:paraId="2CA753BE" w14:textId="77777777" w:rsidR="007977F4" w:rsidRDefault="007977F4" w:rsidP="007977F4">
      <w:pPr>
        <w:ind w:left="705" w:hanging="705"/>
        <w:rPr>
          <w:rFonts w:ascii="Times New Roman" w:hAnsi="Times New Roman"/>
          <w:szCs w:val="24"/>
          <w:lang w:val="en-SG"/>
        </w:rPr>
      </w:pPr>
    </w:p>
    <w:p w14:paraId="2A446AA7" w14:textId="77777777" w:rsidR="007977F4" w:rsidRDefault="00F23AF3" w:rsidP="007977F4">
      <w:pPr>
        <w:ind w:left="705" w:hanging="705"/>
        <w:rPr>
          <w:rFonts w:ascii="Times New Roman" w:hAnsi="Times New Roman"/>
          <w:szCs w:val="24"/>
          <w:lang w:val="en-SG"/>
        </w:rPr>
      </w:pPr>
      <w:r>
        <w:rPr>
          <w:rFonts w:ascii="Times New Roman" w:hAnsi="Times New Roman"/>
          <w:szCs w:val="24"/>
          <w:lang w:val="en-SG"/>
        </w:rPr>
        <w:tab/>
        <w:t xml:space="preserve">4. </w:t>
      </w:r>
      <w:r>
        <w:rPr>
          <w:rFonts w:ascii="Times New Roman" w:hAnsi="Times New Roman"/>
          <w:szCs w:val="24"/>
          <w:lang w:val="en-SG"/>
        </w:rPr>
        <w:tab/>
        <w:t>Retest a</w:t>
      </w:r>
      <w:r w:rsidR="007977F4">
        <w:rPr>
          <w:rFonts w:ascii="Times New Roman" w:hAnsi="Times New Roman"/>
          <w:szCs w:val="24"/>
          <w:lang w:val="en-SG"/>
        </w:rPr>
        <w:t>pplicant</w:t>
      </w:r>
      <w:r w:rsidR="005171E5">
        <w:rPr>
          <w:rFonts w:ascii="Times New Roman" w:hAnsi="Times New Roman"/>
          <w:szCs w:val="24"/>
          <w:lang w:val="en-SG"/>
        </w:rPr>
        <w:t>s</w:t>
      </w:r>
      <w:r w:rsidR="007977F4">
        <w:rPr>
          <w:rFonts w:ascii="Times New Roman" w:hAnsi="Times New Roman"/>
          <w:szCs w:val="24"/>
          <w:lang w:val="en-SG"/>
        </w:rPr>
        <w:t xml:space="preserve"> will not be permitted to attend the AJS Course but may be present to take the retest at the a</w:t>
      </w:r>
      <w:r>
        <w:rPr>
          <w:rFonts w:ascii="Times New Roman" w:hAnsi="Times New Roman"/>
          <w:szCs w:val="24"/>
          <w:lang w:val="en-SG"/>
        </w:rPr>
        <w:t>ppropriate time. Late</w:t>
      </w:r>
      <w:r w:rsidR="007977F4">
        <w:rPr>
          <w:rFonts w:ascii="Times New Roman" w:hAnsi="Times New Roman"/>
          <w:szCs w:val="24"/>
          <w:lang w:val="en-SG"/>
        </w:rPr>
        <w:t xml:space="preserve">comers will not be entertained. </w:t>
      </w:r>
    </w:p>
    <w:p w14:paraId="1DBC5F36" w14:textId="77777777" w:rsidR="007977F4" w:rsidRDefault="007977F4" w:rsidP="007977F4">
      <w:pPr>
        <w:ind w:left="705" w:hanging="705"/>
        <w:rPr>
          <w:rFonts w:ascii="Times New Roman" w:hAnsi="Times New Roman"/>
          <w:szCs w:val="24"/>
          <w:lang w:val="en-SG"/>
        </w:rPr>
      </w:pPr>
    </w:p>
    <w:p w14:paraId="5E9D6C96" w14:textId="77777777" w:rsidR="007977F4" w:rsidRDefault="00F23AF3" w:rsidP="007977F4">
      <w:pPr>
        <w:ind w:left="705" w:hanging="705"/>
        <w:rPr>
          <w:rFonts w:ascii="Times New Roman" w:hAnsi="Times New Roman"/>
          <w:szCs w:val="24"/>
          <w:lang w:val="en-SG"/>
        </w:rPr>
      </w:pPr>
      <w:r>
        <w:rPr>
          <w:rFonts w:ascii="Times New Roman" w:hAnsi="Times New Roman"/>
          <w:szCs w:val="24"/>
          <w:lang w:val="en-SG"/>
        </w:rPr>
        <w:tab/>
        <w:t xml:space="preserve">5. </w:t>
      </w:r>
      <w:r>
        <w:rPr>
          <w:rFonts w:ascii="Times New Roman" w:hAnsi="Times New Roman"/>
          <w:szCs w:val="24"/>
          <w:lang w:val="en-SG"/>
        </w:rPr>
        <w:tab/>
        <w:t>Retest a</w:t>
      </w:r>
      <w:r w:rsidR="007977F4">
        <w:rPr>
          <w:rFonts w:ascii="Times New Roman" w:hAnsi="Times New Roman"/>
          <w:szCs w:val="24"/>
          <w:lang w:val="en-SG"/>
        </w:rPr>
        <w:t>pplicants</w:t>
      </w:r>
      <w:r w:rsidR="005171E5">
        <w:rPr>
          <w:rFonts w:ascii="Times New Roman" w:hAnsi="Times New Roman"/>
          <w:szCs w:val="24"/>
          <w:lang w:val="en-SG"/>
        </w:rPr>
        <w:t xml:space="preserve"> </w:t>
      </w:r>
      <w:r w:rsidR="007977F4">
        <w:rPr>
          <w:rFonts w:ascii="Times New Roman" w:hAnsi="Times New Roman"/>
          <w:szCs w:val="24"/>
          <w:lang w:val="en-SG"/>
        </w:rPr>
        <w:t xml:space="preserve">may attend the AJS Course at a discounted </w:t>
      </w:r>
      <w:r w:rsidR="005171E5">
        <w:rPr>
          <w:rFonts w:ascii="Times New Roman" w:hAnsi="Times New Roman"/>
          <w:szCs w:val="24"/>
          <w:lang w:val="en-SG"/>
        </w:rPr>
        <w:t>price of CHF 125 or Euro 120.</w:t>
      </w:r>
    </w:p>
    <w:p w14:paraId="4F1359ED" w14:textId="77777777" w:rsidR="00B14E62" w:rsidRDefault="00B14E62" w:rsidP="007977F4">
      <w:pPr>
        <w:ind w:left="705" w:hanging="705"/>
        <w:rPr>
          <w:rFonts w:ascii="Times New Roman" w:hAnsi="Times New Roman"/>
          <w:szCs w:val="24"/>
          <w:lang w:val="en-SG"/>
        </w:rPr>
      </w:pPr>
    </w:p>
    <w:p w14:paraId="346DC73E" w14:textId="77777777" w:rsidR="00B14E62" w:rsidRPr="00F07703" w:rsidRDefault="00B14E62" w:rsidP="007977F4">
      <w:pPr>
        <w:ind w:left="705" w:hanging="705"/>
        <w:rPr>
          <w:rFonts w:ascii="Times New Roman" w:hAnsi="Times New Roman"/>
          <w:sz w:val="22"/>
          <w:szCs w:val="22"/>
          <w:lang w:val="en-GB"/>
        </w:rPr>
      </w:pPr>
    </w:p>
    <w:p w14:paraId="585BABC1" w14:textId="77777777" w:rsidR="009A6B63" w:rsidRDefault="009A6B63" w:rsidP="009A6B63">
      <w:pPr>
        <w:rPr>
          <w:rFonts w:ascii="Verdana" w:hAnsi="Verdana"/>
        </w:rPr>
      </w:pPr>
    </w:p>
    <w:p w14:paraId="4FD8EF38" w14:textId="77777777" w:rsidR="009A6B63" w:rsidRPr="00B0437B" w:rsidRDefault="009A6B63" w:rsidP="00A2691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jc w:val="center"/>
        <w:rPr>
          <w:rFonts w:ascii="Times New Roman" w:hAnsi="Times New Roman"/>
          <w:b/>
          <w:szCs w:val="24"/>
        </w:rPr>
      </w:pPr>
      <w:r w:rsidRPr="00B0437B">
        <w:rPr>
          <w:rFonts w:ascii="Times New Roman" w:hAnsi="Times New Roman"/>
          <w:b/>
          <w:szCs w:val="24"/>
        </w:rPr>
        <w:t xml:space="preserve">This application form </w:t>
      </w:r>
      <w:r>
        <w:rPr>
          <w:rFonts w:ascii="Times New Roman" w:hAnsi="Times New Roman"/>
          <w:b/>
          <w:szCs w:val="24"/>
        </w:rPr>
        <w:t xml:space="preserve">must be type written and </w:t>
      </w:r>
      <w:r w:rsidRPr="00B0437B">
        <w:rPr>
          <w:rFonts w:ascii="Times New Roman" w:hAnsi="Times New Roman"/>
          <w:b/>
          <w:szCs w:val="24"/>
        </w:rPr>
        <w:t xml:space="preserve">has to be sent together with the requested documents </w:t>
      </w:r>
      <w:r w:rsidRPr="00B0437B">
        <w:rPr>
          <w:rFonts w:ascii="Times New Roman" w:hAnsi="Times New Roman"/>
          <w:b/>
          <w:szCs w:val="24"/>
          <w:u w:val="single"/>
        </w:rPr>
        <w:t>through the WDSF Member Body</w:t>
      </w:r>
      <w:r w:rsidR="00A26919">
        <w:rPr>
          <w:rFonts w:ascii="Times New Roman" w:hAnsi="Times New Roman"/>
          <w:b/>
          <w:szCs w:val="24"/>
        </w:rPr>
        <w:t xml:space="preserve"> to</w:t>
      </w:r>
      <w:r w:rsidRPr="00B0437B">
        <w:rPr>
          <w:rFonts w:ascii="Times New Roman" w:hAnsi="Times New Roman"/>
          <w:b/>
          <w:szCs w:val="24"/>
        </w:rPr>
        <w:t xml:space="preserve">: </w:t>
      </w:r>
      <w:r w:rsidR="00A26919">
        <w:rPr>
          <w:rFonts w:ascii="Times New Roman" w:hAnsi="Times New Roman"/>
          <w:b/>
          <w:szCs w:val="24"/>
        </w:rPr>
        <w:br/>
        <w:t xml:space="preserve">or email to: </w:t>
      </w:r>
      <w:r w:rsidR="004B5584">
        <w:rPr>
          <w:rFonts w:ascii="Times New Roman" w:hAnsi="Times New Roman"/>
          <w:b/>
          <w:szCs w:val="24"/>
        </w:rPr>
        <w:t>academy@wdsf.org</w:t>
      </w:r>
      <w:r>
        <w:rPr>
          <w:rFonts w:ascii="Trebuchet MS" w:hAnsi="Trebuchet MS"/>
          <w:color w:val="FFFFFF"/>
          <w:sz w:val="12"/>
          <w:szCs w:val="12"/>
        </w:rPr>
        <w:t xml:space="preserve"> C</w:t>
      </w:r>
    </w:p>
    <w:p w14:paraId="505E0498" w14:textId="77777777" w:rsidR="009A6B63" w:rsidRPr="00B23EBF" w:rsidRDefault="009A6B63" w:rsidP="00F07703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sectPr w:rsidR="009A6B63" w:rsidRPr="00B23EBF" w:rsidSect="00BA7BE6">
      <w:headerReference w:type="default" r:id="rId8"/>
      <w:footerReference w:type="default" r:id="rId9"/>
      <w:pgSz w:w="11906" w:h="16838"/>
      <w:pgMar w:top="2700" w:right="1134" w:bottom="136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687A8" w14:textId="77777777" w:rsidR="0060383A" w:rsidRDefault="0060383A">
      <w:r>
        <w:separator/>
      </w:r>
    </w:p>
  </w:endnote>
  <w:endnote w:type="continuationSeparator" w:id="0">
    <w:p w14:paraId="4C196BB2" w14:textId="77777777" w:rsidR="0060383A" w:rsidRDefault="0060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842B4" w14:textId="77777777" w:rsidR="007977F4" w:rsidRDefault="007977F4" w:rsidP="001516D5">
    <w:pPr>
      <w:rPr>
        <w:rFonts w:ascii="Arial" w:hAnsi="Arial" w:cs="Arial"/>
        <w:b/>
        <w:color w:val="707173"/>
        <w:sz w:val="18"/>
        <w:szCs w:val="18"/>
        <w:lang w:val="en-GB"/>
      </w:rPr>
    </w:pPr>
  </w:p>
  <w:p w14:paraId="5633B1E2" w14:textId="77777777" w:rsidR="007977F4" w:rsidRPr="00351CA1" w:rsidRDefault="007977F4" w:rsidP="00624FAB">
    <w:pPr>
      <w:jc w:val="center"/>
      <w:rPr>
        <w:rFonts w:ascii="Arial" w:hAnsi="Arial" w:cs="Arial"/>
        <w:color w:val="707173"/>
        <w:sz w:val="18"/>
        <w:szCs w:val="18"/>
        <w:lang w:val="en-GB"/>
      </w:rPr>
    </w:pPr>
    <w:r>
      <w:rPr>
        <w:rFonts w:ascii="Arial" w:hAnsi="Arial" w:cs="Arial"/>
        <w:b/>
        <w:color w:val="707173"/>
        <w:sz w:val="18"/>
        <w:szCs w:val="18"/>
        <w:lang w:val="en-GB"/>
      </w:rPr>
      <w:t>WDSF</w:t>
    </w:r>
    <w:r w:rsidRPr="00351CA1">
      <w:rPr>
        <w:rFonts w:ascii="Arial" w:hAnsi="Arial" w:cs="Arial"/>
        <w:b/>
        <w:color w:val="707173"/>
        <w:sz w:val="18"/>
        <w:szCs w:val="18"/>
        <w:lang w:val="en-GB"/>
      </w:rPr>
      <w:t xml:space="preserve"> </w:t>
    </w:r>
    <w:r>
      <w:rPr>
        <w:rFonts w:ascii="Arial" w:hAnsi="Arial" w:cs="Arial"/>
        <w:b/>
        <w:color w:val="707173"/>
        <w:sz w:val="18"/>
        <w:szCs w:val="18"/>
        <w:lang w:val="en-GB"/>
      </w:rPr>
      <w:t xml:space="preserve">Office </w:t>
    </w:r>
    <w:r w:rsidRPr="00351CA1">
      <w:rPr>
        <w:rFonts w:ascii="Arial" w:hAnsi="Arial" w:cs="Arial"/>
        <w:color w:val="707173"/>
        <w:sz w:val="18"/>
        <w:szCs w:val="18"/>
        <w:lang w:val="en-GB"/>
      </w:rPr>
      <w:t xml:space="preserve">∙ </w:t>
    </w:r>
    <w:r>
      <w:rPr>
        <w:rFonts w:ascii="Arial" w:hAnsi="Arial" w:cs="Arial"/>
        <w:color w:val="707173"/>
        <w:sz w:val="18"/>
        <w:szCs w:val="18"/>
        <w:lang w:val="en-GB"/>
      </w:rPr>
      <w:t xml:space="preserve">C. </w:t>
    </w:r>
    <w:proofErr w:type="spellStart"/>
    <w:r>
      <w:rPr>
        <w:rFonts w:ascii="Arial" w:hAnsi="Arial" w:cs="Arial"/>
        <w:color w:val="707173"/>
        <w:sz w:val="18"/>
        <w:szCs w:val="18"/>
        <w:lang w:val="en-GB"/>
      </w:rPr>
      <w:t>Oriente</w:t>
    </w:r>
    <w:proofErr w:type="spellEnd"/>
    <w:r>
      <w:rPr>
        <w:rFonts w:ascii="Arial" w:hAnsi="Arial" w:cs="Arial"/>
        <w:color w:val="707173"/>
        <w:sz w:val="18"/>
        <w:szCs w:val="18"/>
        <w:lang w:val="en-GB"/>
      </w:rPr>
      <w:t xml:space="preserve"> 78-84, Floor 1, Office 14 ∙ 08172 Sant </w:t>
    </w:r>
    <w:proofErr w:type="spellStart"/>
    <w:r>
      <w:rPr>
        <w:rFonts w:ascii="Arial" w:hAnsi="Arial" w:cs="Arial"/>
        <w:color w:val="707173"/>
        <w:sz w:val="18"/>
        <w:szCs w:val="18"/>
        <w:lang w:val="en-GB"/>
      </w:rPr>
      <w:t>Cugat</w:t>
    </w:r>
    <w:proofErr w:type="spellEnd"/>
    <w:r>
      <w:rPr>
        <w:rFonts w:ascii="Arial" w:hAnsi="Arial" w:cs="Arial"/>
        <w:color w:val="707173"/>
        <w:sz w:val="18"/>
        <w:szCs w:val="18"/>
        <w:lang w:val="en-GB"/>
      </w:rPr>
      <w:t xml:space="preserve"> </w:t>
    </w:r>
    <w:r w:rsidRPr="00351CA1">
      <w:rPr>
        <w:rFonts w:ascii="Arial" w:hAnsi="Arial" w:cs="Arial"/>
        <w:color w:val="707173"/>
        <w:sz w:val="18"/>
        <w:szCs w:val="18"/>
        <w:lang w:val="en-GB"/>
      </w:rPr>
      <w:t>∙</w:t>
    </w:r>
    <w:r>
      <w:rPr>
        <w:rFonts w:ascii="Arial" w:hAnsi="Arial" w:cs="Arial"/>
        <w:color w:val="707173"/>
        <w:sz w:val="18"/>
        <w:szCs w:val="18"/>
        <w:lang w:val="en-GB"/>
      </w:rPr>
      <w:t xml:space="preserve"> SPAIN</w:t>
    </w:r>
  </w:p>
  <w:p w14:paraId="183C0851" w14:textId="77777777" w:rsidR="007977F4" w:rsidRPr="009F2A7E" w:rsidRDefault="007977F4" w:rsidP="009F2A7E">
    <w:pPr>
      <w:jc w:val="center"/>
      <w:rPr>
        <w:rFonts w:ascii="Arial" w:hAnsi="Arial" w:cs="Arial"/>
        <w:color w:val="707173"/>
        <w:sz w:val="18"/>
        <w:szCs w:val="18"/>
        <w:lang w:val="en-GB"/>
      </w:rPr>
    </w:pPr>
    <w:r w:rsidRPr="00351CA1">
      <w:rPr>
        <w:rFonts w:ascii="Arial" w:hAnsi="Arial" w:cs="Arial"/>
        <w:color w:val="707173"/>
        <w:sz w:val="18"/>
        <w:szCs w:val="18"/>
        <w:lang w:val="en-GB"/>
      </w:rPr>
      <w:t>TEL: +</w:t>
    </w:r>
    <w:r>
      <w:rPr>
        <w:rFonts w:ascii="Arial" w:hAnsi="Arial" w:cs="Arial"/>
        <w:color w:val="707173"/>
        <w:sz w:val="18"/>
        <w:szCs w:val="18"/>
        <w:lang w:val="en-GB"/>
      </w:rPr>
      <w:t>34 93 544 23 92</w:t>
    </w:r>
    <w:r w:rsidRPr="00351CA1">
      <w:rPr>
        <w:rFonts w:ascii="Arial" w:hAnsi="Arial" w:cs="Arial"/>
        <w:color w:val="707173"/>
        <w:sz w:val="18"/>
        <w:szCs w:val="18"/>
        <w:lang w:val="en-GB"/>
      </w:rPr>
      <w:t xml:space="preserve"> ∙ FAX: +</w:t>
    </w:r>
    <w:r>
      <w:rPr>
        <w:rFonts w:ascii="Arial" w:hAnsi="Arial" w:cs="Arial"/>
        <w:color w:val="707173"/>
        <w:sz w:val="18"/>
        <w:szCs w:val="18"/>
        <w:lang w:val="en-GB"/>
      </w:rPr>
      <w:t>34 93 583 11 04</w:t>
    </w:r>
    <w:r w:rsidRPr="00351CA1">
      <w:rPr>
        <w:rFonts w:ascii="Arial" w:hAnsi="Arial" w:cs="Arial"/>
        <w:color w:val="707173"/>
        <w:sz w:val="18"/>
        <w:szCs w:val="18"/>
        <w:lang w:val="en-GB"/>
      </w:rPr>
      <w:t xml:space="preserve"> ∙ E-Mail: </w:t>
    </w:r>
    <w:r>
      <w:rPr>
        <w:rFonts w:ascii="Arial" w:hAnsi="Arial" w:cs="Arial"/>
        <w:color w:val="707173"/>
        <w:sz w:val="18"/>
        <w:szCs w:val="18"/>
        <w:lang w:val="en-GB"/>
      </w:rPr>
      <w:t xml:space="preserve">office@worlddancesport.org </w:t>
    </w:r>
    <w:r>
      <w:rPr>
        <w:rFonts w:ascii="Arial" w:hAnsi="Arial" w:cs="Arial"/>
        <w:color w:val="808080"/>
        <w:sz w:val="18"/>
        <w:szCs w:val="18"/>
        <w:lang w:val="en-GB"/>
      </w:rPr>
      <w:t>www.worlddancesport</w:t>
    </w:r>
    <w:r w:rsidRPr="00351CA1">
      <w:rPr>
        <w:rFonts w:ascii="Arial" w:hAnsi="Arial" w:cs="Arial"/>
        <w:color w:val="808080"/>
        <w:sz w:val="18"/>
        <w:szCs w:val="18"/>
        <w:lang w:val="en-GB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9EA86" w14:textId="77777777" w:rsidR="0060383A" w:rsidRDefault="0060383A">
      <w:r>
        <w:separator/>
      </w:r>
    </w:p>
  </w:footnote>
  <w:footnote w:type="continuationSeparator" w:id="0">
    <w:p w14:paraId="1F803AA7" w14:textId="77777777" w:rsidR="0060383A" w:rsidRDefault="0060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DDAA6" w14:textId="77777777" w:rsidR="007977F4" w:rsidRPr="00330F41" w:rsidRDefault="00C56B90" w:rsidP="006641C1">
    <w:pPr>
      <w:pStyle w:val="Header"/>
    </w:pPr>
    <w:r>
      <w:rPr>
        <w:noProof/>
        <w:lang w:val="es-ES_tradnl"/>
      </w:rPr>
      <w:pict w14:anchorId="2642B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s2049" type="#_x0000_t75" alt="Academy3.png" style="position:absolute;margin-left:141.15pt;margin-top:-7.2pt;width:142.5pt;height:58.5pt;z-index:251657216;visibility:visible;mso-wrap-style:square;mso-position-horizontal-relative:text;mso-position-vertical-relative:text;mso-width-relative:page;mso-height-relative:page">
          <v:imagedata r:id="rId1" o:title="Academy3"/>
        </v:shape>
      </w:pict>
    </w:r>
    <w:r>
      <w:rPr>
        <w:noProof/>
        <w:lang w:eastAsia="en-US"/>
      </w:rPr>
      <w:pict w14:anchorId="68372A21">
        <v:shape id="Imagen 2" o:spid="_x0000_s2050" type="#_x0000_t75" alt="Untitled.jpg" style="position:absolute;margin-left:-55.95pt;margin-top:-10.75pt;width:537pt;height:85.75pt;z-index:-251658240;visibility:visible" wrapcoords="-57 0 -57 21099 21589 21099 21589 0 -57 0">
          <v:imagedata r:id="rId2" o:title="Untitled"/>
        </v:shape>
      </w:pict>
    </w:r>
  </w:p>
  <w:p w14:paraId="3409DB49" w14:textId="77777777" w:rsidR="007977F4" w:rsidRPr="00EB2569" w:rsidRDefault="007977F4" w:rsidP="006641C1">
    <w:pPr>
      <w:pStyle w:val="Header"/>
    </w:pPr>
  </w:p>
  <w:p w14:paraId="792E5635" w14:textId="77777777" w:rsidR="007977F4" w:rsidRDefault="00797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7D81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1416F"/>
    <w:multiLevelType w:val="singleLevel"/>
    <w:tmpl w:val="110C4A30"/>
    <w:lvl w:ilvl="0">
      <w:start w:val="1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" w15:restartNumberingAfterBreak="0">
    <w:nsid w:val="0ABC7B86"/>
    <w:multiLevelType w:val="singleLevel"/>
    <w:tmpl w:val="396E930A"/>
    <w:lvl w:ilvl="0">
      <w:start w:val="4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3" w15:restartNumberingAfterBreak="0">
    <w:nsid w:val="0B0A2C16"/>
    <w:multiLevelType w:val="singleLevel"/>
    <w:tmpl w:val="110C4A30"/>
    <w:lvl w:ilvl="0">
      <w:start w:val="1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4" w15:restartNumberingAfterBreak="0">
    <w:nsid w:val="0D0C3BCD"/>
    <w:multiLevelType w:val="singleLevel"/>
    <w:tmpl w:val="B83AFD94"/>
    <w:lvl w:ilvl="0">
      <w:start w:val="5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5" w15:restartNumberingAfterBreak="0">
    <w:nsid w:val="16F03CAB"/>
    <w:multiLevelType w:val="hybridMultilevel"/>
    <w:tmpl w:val="C98A36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232"/>
    <w:multiLevelType w:val="hybridMultilevel"/>
    <w:tmpl w:val="E19A60DC"/>
    <w:lvl w:ilvl="0" w:tplc="08090019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345BE5"/>
    <w:multiLevelType w:val="singleLevel"/>
    <w:tmpl w:val="110C4A30"/>
    <w:lvl w:ilvl="0">
      <w:start w:val="1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8" w15:restartNumberingAfterBreak="0">
    <w:nsid w:val="304916C3"/>
    <w:multiLevelType w:val="singleLevel"/>
    <w:tmpl w:val="1422DC72"/>
    <w:lvl w:ilvl="0">
      <w:start w:val="2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9" w15:restartNumberingAfterBreak="0">
    <w:nsid w:val="3E504DF4"/>
    <w:multiLevelType w:val="singleLevel"/>
    <w:tmpl w:val="B800766A"/>
    <w:lvl w:ilvl="0">
      <w:start w:val="12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0" w15:restartNumberingAfterBreak="0">
    <w:nsid w:val="3EA91DA2"/>
    <w:multiLevelType w:val="hybridMultilevel"/>
    <w:tmpl w:val="EF3A387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746622"/>
    <w:multiLevelType w:val="singleLevel"/>
    <w:tmpl w:val="CAB40AC6"/>
    <w:lvl w:ilvl="0">
      <w:start w:val="3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2" w15:restartNumberingAfterBreak="0">
    <w:nsid w:val="45AC220D"/>
    <w:multiLevelType w:val="singleLevel"/>
    <w:tmpl w:val="110C4A30"/>
    <w:lvl w:ilvl="0">
      <w:start w:val="1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3" w15:restartNumberingAfterBreak="0">
    <w:nsid w:val="48B74AC5"/>
    <w:multiLevelType w:val="singleLevel"/>
    <w:tmpl w:val="396E930A"/>
    <w:lvl w:ilvl="0">
      <w:start w:val="4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4" w15:restartNumberingAfterBreak="0">
    <w:nsid w:val="4D3E1AF6"/>
    <w:multiLevelType w:val="singleLevel"/>
    <w:tmpl w:val="1422DC72"/>
    <w:lvl w:ilvl="0">
      <w:start w:val="2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5" w15:restartNumberingAfterBreak="0">
    <w:nsid w:val="4ED46167"/>
    <w:multiLevelType w:val="singleLevel"/>
    <w:tmpl w:val="F79CAD26"/>
    <w:lvl w:ilvl="0">
      <w:start w:val="17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6" w15:restartNumberingAfterBreak="0">
    <w:nsid w:val="50C37CE5"/>
    <w:multiLevelType w:val="singleLevel"/>
    <w:tmpl w:val="3DCC101A"/>
    <w:lvl w:ilvl="0">
      <w:start w:val="9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7" w15:restartNumberingAfterBreak="0">
    <w:nsid w:val="52914618"/>
    <w:multiLevelType w:val="singleLevel"/>
    <w:tmpl w:val="8160E8B8"/>
    <w:lvl w:ilvl="0">
      <w:start w:val="11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8" w15:restartNumberingAfterBreak="0">
    <w:nsid w:val="538606FB"/>
    <w:multiLevelType w:val="singleLevel"/>
    <w:tmpl w:val="CAB40AC6"/>
    <w:lvl w:ilvl="0">
      <w:start w:val="3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9" w15:restartNumberingAfterBreak="0">
    <w:nsid w:val="54F86860"/>
    <w:multiLevelType w:val="singleLevel"/>
    <w:tmpl w:val="1422DC72"/>
    <w:lvl w:ilvl="0">
      <w:start w:val="2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0" w15:restartNumberingAfterBreak="0">
    <w:nsid w:val="62DC6B31"/>
    <w:multiLevelType w:val="hybridMultilevel"/>
    <w:tmpl w:val="74BA6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60C7A"/>
    <w:multiLevelType w:val="singleLevel"/>
    <w:tmpl w:val="A05A37E4"/>
    <w:lvl w:ilvl="0">
      <w:start w:val="16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2" w15:restartNumberingAfterBreak="0">
    <w:nsid w:val="6CFA0EA2"/>
    <w:multiLevelType w:val="singleLevel"/>
    <w:tmpl w:val="424CB89C"/>
    <w:lvl w:ilvl="0">
      <w:start w:val="6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3" w15:restartNumberingAfterBreak="0">
    <w:nsid w:val="72A863CC"/>
    <w:multiLevelType w:val="singleLevel"/>
    <w:tmpl w:val="1422DC72"/>
    <w:lvl w:ilvl="0">
      <w:start w:val="2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4" w15:restartNumberingAfterBreak="0">
    <w:nsid w:val="7941055E"/>
    <w:multiLevelType w:val="hybridMultilevel"/>
    <w:tmpl w:val="C25E4D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23C78"/>
    <w:multiLevelType w:val="singleLevel"/>
    <w:tmpl w:val="CAB40AC6"/>
    <w:lvl w:ilvl="0">
      <w:start w:val="3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6" w15:restartNumberingAfterBreak="0">
    <w:nsid w:val="7E031EC7"/>
    <w:multiLevelType w:val="hybridMultilevel"/>
    <w:tmpl w:val="00C03312"/>
    <w:lvl w:ilvl="0" w:tplc="21761CC4">
      <w:start w:val="1"/>
      <w:numFmt w:val="decimal"/>
      <w:lvlText w:val="%1."/>
      <w:lvlJc w:val="left"/>
      <w:pPr>
        <w:ind w:left="1288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E27021C"/>
    <w:multiLevelType w:val="singleLevel"/>
    <w:tmpl w:val="5734E152"/>
    <w:lvl w:ilvl="0">
      <w:start w:val="10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8" w15:restartNumberingAfterBreak="0">
    <w:nsid w:val="7FD865C9"/>
    <w:multiLevelType w:val="singleLevel"/>
    <w:tmpl w:val="F79CAD26"/>
    <w:lvl w:ilvl="0">
      <w:start w:val="17"/>
      <w:numFmt w:val="lowerLetter"/>
      <w:lvlText w:val="(%1)"/>
      <w:legacy w:legacy="1" w:legacySpace="0" w:legacyIndent="360"/>
      <w:lvlJc w:val="left"/>
      <w:rPr>
        <w:rFonts w:ascii="Verdana" w:hAnsi="Verdana" w:cs="Verdana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3"/>
  </w:num>
  <w:num w:numId="5">
    <w:abstractNumId w:val="22"/>
  </w:num>
  <w:num w:numId="6">
    <w:abstractNumId w:val="16"/>
  </w:num>
  <w:num w:numId="7">
    <w:abstractNumId w:val="27"/>
  </w:num>
  <w:num w:numId="8">
    <w:abstractNumId w:val="17"/>
  </w:num>
  <w:num w:numId="9">
    <w:abstractNumId w:val="9"/>
  </w:num>
  <w:num w:numId="10">
    <w:abstractNumId w:val="21"/>
  </w:num>
  <w:num w:numId="11">
    <w:abstractNumId w:val="15"/>
  </w:num>
  <w:num w:numId="12">
    <w:abstractNumId w:val="7"/>
  </w:num>
  <w:num w:numId="13">
    <w:abstractNumId w:val="8"/>
  </w:num>
  <w:num w:numId="14">
    <w:abstractNumId w:val="18"/>
  </w:num>
  <w:num w:numId="15">
    <w:abstractNumId w:val="2"/>
  </w:num>
  <w:num w:numId="16">
    <w:abstractNumId w:val="4"/>
  </w:num>
  <w:num w:numId="17">
    <w:abstractNumId w:val="1"/>
  </w:num>
  <w:num w:numId="18">
    <w:abstractNumId w:val="14"/>
  </w:num>
  <w:num w:numId="19">
    <w:abstractNumId w:val="3"/>
  </w:num>
  <w:num w:numId="20">
    <w:abstractNumId w:val="23"/>
  </w:num>
  <w:num w:numId="21">
    <w:abstractNumId w:val="25"/>
  </w:num>
  <w:num w:numId="22">
    <w:abstractNumId w:val="6"/>
  </w:num>
  <w:num w:numId="23">
    <w:abstractNumId w:val="28"/>
  </w:num>
  <w:num w:numId="24">
    <w:abstractNumId w:val="20"/>
  </w:num>
  <w:num w:numId="25">
    <w:abstractNumId w:val="10"/>
  </w:num>
  <w:num w:numId="26">
    <w:abstractNumId w:val="24"/>
  </w:num>
  <w:num w:numId="27">
    <w:abstractNumId w:val="5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27DE8"/>
    <w:rsid w:val="00015800"/>
    <w:rsid w:val="000271D8"/>
    <w:rsid w:val="00046648"/>
    <w:rsid w:val="00072FFD"/>
    <w:rsid w:val="000A11FB"/>
    <w:rsid w:val="000D6E1E"/>
    <w:rsid w:val="000E6DF8"/>
    <w:rsid w:val="00141012"/>
    <w:rsid w:val="001516D5"/>
    <w:rsid w:val="00173C2B"/>
    <w:rsid w:val="00183B06"/>
    <w:rsid w:val="001B79B3"/>
    <w:rsid w:val="001F53CB"/>
    <w:rsid w:val="00203009"/>
    <w:rsid w:val="00217CBF"/>
    <w:rsid w:val="0022549B"/>
    <w:rsid w:val="00246C93"/>
    <w:rsid w:val="002E18D2"/>
    <w:rsid w:val="00351CA1"/>
    <w:rsid w:val="00392C05"/>
    <w:rsid w:val="003A2695"/>
    <w:rsid w:val="003C6094"/>
    <w:rsid w:val="003D38BC"/>
    <w:rsid w:val="003E2AE2"/>
    <w:rsid w:val="003F3DC5"/>
    <w:rsid w:val="00401280"/>
    <w:rsid w:val="00433532"/>
    <w:rsid w:val="00446234"/>
    <w:rsid w:val="004529B9"/>
    <w:rsid w:val="00461778"/>
    <w:rsid w:val="004A6E1A"/>
    <w:rsid w:val="004B5584"/>
    <w:rsid w:val="004C1F29"/>
    <w:rsid w:val="004E2AB8"/>
    <w:rsid w:val="005171E5"/>
    <w:rsid w:val="0051752A"/>
    <w:rsid w:val="00520A69"/>
    <w:rsid w:val="00565E74"/>
    <w:rsid w:val="00596574"/>
    <w:rsid w:val="005F1BC9"/>
    <w:rsid w:val="0060383A"/>
    <w:rsid w:val="006172A0"/>
    <w:rsid w:val="00624FAB"/>
    <w:rsid w:val="006641C1"/>
    <w:rsid w:val="00677D3C"/>
    <w:rsid w:val="00686878"/>
    <w:rsid w:val="006A0738"/>
    <w:rsid w:val="006C23BC"/>
    <w:rsid w:val="006D4A72"/>
    <w:rsid w:val="006F3C07"/>
    <w:rsid w:val="00704634"/>
    <w:rsid w:val="007859E5"/>
    <w:rsid w:val="007977F4"/>
    <w:rsid w:val="007B4DB8"/>
    <w:rsid w:val="007E3332"/>
    <w:rsid w:val="00805F84"/>
    <w:rsid w:val="00836433"/>
    <w:rsid w:val="00842CA7"/>
    <w:rsid w:val="00843F32"/>
    <w:rsid w:val="00847049"/>
    <w:rsid w:val="008569E3"/>
    <w:rsid w:val="00866E5F"/>
    <w:rsid w:val="00876100"/>
    <w:rsid w:val="00882F76"/>
    <w:rsid w:val="008A7388"/>
    <w:rsid w:val="008C571A"/>
    <w:rsid w:val="008E119C"/>
    <w:rsid w:val="008E1C3E"/>
    <w:rsid w:val="008E2B44"/>
    <w:rsid w:val="008E521B"/>
    <w:rsid w:val="00900901"/>
    <w:rsid w:val="0097291C"/>
    <w:rsid w:val="00983539"/>
    <w:rsid w:val="009A6B63"/>
    <w:rsid w:val="009B3E63"/>
    <w:rsid w:val="009F2A7E"/>
    <w:rsid w:val="009F6F77"/>
    <w:rsid w:val="00A26919"/>
    <w:rsid w:val="00A40319"/>
    <w:rsid w:val="00A419C8"/>
    <w:rsid w:val="00A715A1"/>
    <w:rsid w:val="00A7728D"/>
    <w:rsid w:val="00A84639"/>
    <w:rsid w:val="00A96FBB"/>
    <w:rsid w:val="00AA14DA"/>
    <w:rsid w:val="00AD36DF"/>
    <w:rsid w:val="00B14E62"/>
    <w:rsid w:val="00B17DEB"/>
    <w:rsid w:val="00B23EBF"/>
    <w:rsid w:val="00B341B1"/>
    <w:rsid w:val="00B9728F"/>
    <w:rsid w:val="00BA7BE6"/>
    <w:rsid w:val="00BB4DD9"/>
    <w:rsid w:val="00BF1A8A"/>
    <w:rsid w:val="00C25261"/>
    <w:rsid w:val="00C27DE8"/>
    <w:rsid w:val="00C454AD"/>
    <w:rsid w:val="00C56B90"/>
    <w:rsid w:val="00C67119"/>
    <w:rsid w:val="00C712ED"/>
    <w:rsid w:val="00C80619"/>
    <w:rsid w:val="00CC0DAB"/>
    <w:rsid w:val="00CD78C2"/>
    <w:rsid w:val="00CE4B6B"/>
    <w:rsid w:val="00D05551"/>
    <w:rsid w:val="00D10BB3"/>
    <w:rsid w:val="00D14EE3"/>
    <w:rsid w:val="00D34174"/>
    <w:rsid w:val="00D37085"/>
    <w:rsid w:val="00D60686"/>
    <w:rsid w:val="00D70C42"/>
    <w:rsid w:val="00D916D9"/>
    <w:rsid w:val="00D91C29"/>
    <w:rsid w:val="00DE2EB9"/>
    <w:rsid w:val="00E049AA"/>
    <w:rsid w:val="00E108BC"/>
    <w:rsid w:val="00E17CFE"/>
    <w:rsid w:val="00E339E9"/>
    <w:rsid w:val="00E51614"/>
    <w:rsid w:val="00E837A2"/>
    <w:rsid w:val="00EB6D28"/>
    <w:rsid w:val="00EE0E7E"/>
    <w:rsid w:val="00F07703"/>
    <w:rsid w:val="00F23AF3"/>
    <w:rsid w:val="00F55E8B"/>
    <w:rsid w:val="00F64C59"/>
    <w:rsid w:val="00F82854"/>
    <w:rsid w:val="00F87B31"/>
    <w:rsid w:val="00FD58A6"/>
    <w:rsid w:val="00FE5415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BD4849E"/>
  <w14:defaultImageDpi w14:val="300"/>
  <w15:docId w15:val="{04AA2668-95DF-49D8-AAA6-032F99CB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2EB9"/>
    <w:rPr>
      <w:rFonts w:ascii="Times" w:eastAsia="Times" w:hAnsi="Times"/>
      <w:sz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1516D5"/>
    <w:pPr>
      <w:keepNext/>
      <w:outlineLvl w:val="0"/>
    </w:pPr>
    <w:rPr>
      <w:rFonts w:ascii="Verdana" w:eastAsia="Times New Roman" w:hAnsi="Verdana"/>
      <w:b/>
      <w:bCs/>
      <w:sz w:val="28"/>
      <w:szCs w:val="28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516D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Verdana" w:eastAsia="Times New Roman" w:hAnsi="Verdana"/>
      <w:b/>
      <w:bCs/>
      <w:sz w:val="48"/>
      <w:szCs w:val="4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59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859E5"/>
    <w:pPr>
      <w:tabs>
        <w:tab w:val="center" w:pos="4252"/>
        <w:tab w:val="right" w:pos="8504"/>
      </w:tabs>
    </w:pPr>
  </w:style>
  <w:style w:type="character" w:styleId="Hyperlink">
    <w:name w:val="Hyperlink"/>
    <w:rsid w:val="007859E5"/>
    <w:rPr>
      <w:color w:val="0000FF"/>
      <w:u w:val="single"/>
    </w:rPr>
  </w:style>
  <w:style w:type="character" w:customStyle="1" w:styleId="Heading1Char">
    <w:name w:val="Heading 1 Char"/>
    <w:link w:val="Heading1"/>
    <w:rsid w:val="001516D5"/>
    <w:rPr>
      <w:rFonts w:ascii="Verdana" w:hAnsi="Verdana" w:cs="Verdana"/>
      <w:b/>
      <w:bCs/>
      <w:sz w:val="28"/>
      <w:szCs w:val="28"/>
      <w:lang w:val="en-GB" w:eastAsia="en-US"/>
    </w:rPr>
  </w:style>
  <w:style w:type="character" w:customStyle="1" w:styleId="Heading2Char">
    <w:name w:val="Heading 2 Char"/>
    <w:link w:val="Heading2"/>
    <w:rsid w:val="001516D5"/>
    <w:rPr>
      <w:rFonts w:ascii="Verdana" w:hAnsi="Verdana" w:cs="Verdana"/>
      <w:b/>
      <w:bCs/>
      <w:sz w:val="48"/>
      <w:szCs w:val="48"/>
      <w:lang w:val="en-GB" w:eastAsia="sl-SI"/>
    </w:rPr>
  </w:style>
  <w:style w:type="paragraph" w:styleId="TOC1">
    <w:name w:val="toc 1"/>
    <w:basedOn w:val="Normal"/>
    <w:next w:val="Normal"/>
    <w:autoRedefine/>
    <w:rsid w:val="001516D5"/>
    <w:rPr>
      <w:rFonts w:ascii="Times New Roman" w:eastAsia="Times New Roman" w:hAnsi="Times New Roman"/>
      <w:szCs w:val="24"/>
      <w:lang w:val="sl-SI" w:eastAsia="sl-SI"/>
    </w:rPr>
  </w:style>
  <w:style w:type="paragraph" w:styleId="BodyText">
    <w:name w:val="Body Text"/>
    <w:basedOn w:val="Normal"/>
    <w:link w:val="BodyTextChar"/>
    <w:rsid w:val="001516D5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/>
      <w:szCs w:val="24"/>
      <w:lang w:val="en-GB" w:eastAsia="sl-SI"/>
    </w:rPr>
  </w:style>
  <w:style w:type="character" w:customStyle="1" w:styleId="BodyTextChar">
    <w:name w:val="Body Text Char"/>
    <w:link w:val="BodyText"/>
    <w:rsid w:val="001516D5"/>
    <w:rPr>
      <w:rFonts w:ascii="Verdana" w:hAnsi="Verdana"/>
      <w:sz w:val="24"/>
      <w:szCs w:val="24"/>
      <w:lang w:val="en-GB" w:eastAsia="sl-SI"/>
    </w:rPr>
  </w:style>
  <w:style w:type="character" w:styleId="PageNumber">
    <w:name w:val="page number"/>
    <w:basedOn w:val="DefaultParagraphFont"/>
    <w:rsid w:val="001516D5"/>
  </w:style>
  <w:style w:type="paragraph" w:styleId="BalloonText">
    <w:name w:val="Balloon Text"/>
    <w:basedOn w:val="Normal"/>
    <w:link w:val="BalloonTextChar"/>
    <w:rsid w:val="00D14EE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4EE3"/>
    <w:rPr>
      <w:rFonts w:ascii="Tahoma" w:eastAsia="Times" w:hAnsi="Tahoma" w:cs="Tahoma"/>
      <w:sz w:val="16"/>
      <w:szCs w:val="16"/>
      <w:lang w:val="es-ES_tradnl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8E52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2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71E9-86DF-4E01-9978-E8F7B66F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ody in Arial 12 or 11</vt:lpstr>
    </vt:vector>
  </TitlesOfParts>
  <Company>Support Air International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ody in Arial 12 or 11</dc:title>
  <dc:creator>Roland Hilfiker</dc:creator>
  <cp:lastModifiedBy>Herbert McGurk</cp:lastModifiedBy>
  <cp:revision>2</cp:revision>
  <cp:lastPrinted>2008-09-18T15:48:00Z</cp:lastPrinted>
  <dcterms:created xsi:type="dcterms:W3CDTF">2019-05-13T16:20:00Z</dcterms:created>
  <dcterms:modified xsi:type="dcterms:W3CDTF">2019-05-13T16:20:00Z</dcterms:modified>
</cp:coreProperties>
</file>